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05F2" w14:textId="77777777" w:rsidR="0029652E" w:rsidRDefault="00F37F75" w:rsidP="002965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0CB1" wp14:editId="00A8B83F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1990725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2F6D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بهداشت</w:t>
                            </w:r>
                          </w:p>
                          <w:p w14:paraId="29414BA8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9002474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0C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25pt;margin-top:1.1pt;width:156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" filled="f" stroked="f" strokeweight=".5pt">
                <v:textbox>
                  <w:txbxContent>
                    <w:p w14:paraId="5FED2F6D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انشکده بهداشت</w:t>
                      </w:r>
                    </w:p>
                    <w:p w14:paraId="29414BA8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اونت پژوهشی</w:t>
                      </w:r>
                    </w:p>
                    <w:p w14:paraId="49002474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B10979" wp14:editId="19C556D4">
            <wp:simplePos x="0" y="0"/>
            <wp:positionH relativeFrom="column">
              <wp:posOffset>5403423</wp:posOffset>
            </wp:positionH>
            <wp:positionV relativeFrom="paragraph">
              <wp:posOffset>7620</wp:posOffset>
            </wp:positionV>
            <wp:extent cx="1075055" cy="107843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M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C939" wp14:editId="2D54711E">
                <wp:simplePos x="0" y="0"/>
                <wp:positionH relativeFrom="column">
                  <wp:posOffset>-561975</wp:posOffset>
                </wp:positionH>
                <wp:positionV relativeFrom="paragraph">
                  <wp:posOffset>10160</wp:posOffset>
                </wp:positionV>
                <wp:extent cx="7065645" cy="10636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3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501" id="Rectangle 1" o:spid="_x0000_s1026" style="position:absolute;margin-left:-44.25pt;margin-top:.8pt;width:556.3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" fillcolor="#92d05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44479" wp14:editId="3C438EC1">
            <wp:simplePos x="0" y="0"/>
            <wp:positionH relativeFrom="column">
              <wp:posOffset>-538480</wp:posOffset>
            </wp:positionH>
            <wp:positionV relativeFrom="paragraph">
              <wp:posOffset>8890</wp:posOffset>
            </wp:positionV>
            <wp:extent cx="1020494" cy="106362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یر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4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E6D0" w14:textId="77777777" w:rsidR="0029652E" w:rsidRPr="0029652E" w:rsidRDefault="0029652E" w:rsidP="0029652E">
      <w:pPr>
        <w:bidi/>
      </w:pPr>
    </w:p>
    <w:p w14:paraId="762A817E" w14:textId="77777777" w:rsidR="0029652E" w:rsidRPr="0029652E" w:rsidRDefault="0029652E" w:rsidP="0029652E">
      <w:pPr>
        <w:bidi/>
      </w:pPr>
    </w:p>
    <w:p w14:paraId="57B6A6FF" w14:textId="77777777" w:rsidR="0029652E" w:rsidRPr="0029652E" w:rsidRDefault="0029652E" w:rsidP="0029652E">
      <w:pPr>
        <w:bidi/>
      </w:pPr>
    </w:p>
    <w:p w14:paraId="153177F4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5D39406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40E26F7D" w14:textId="77777777" w:rsidR="00931C84" w:rsidRDefault="00931C84" w:rsidP="00931C84">
      <w:pPr>
        <w:bidi/>
        <w:rPr>
          <w:rFonts w:cs="B Titr"/>
          <w:b/>
          <w:bCs/>
          <w:lang w:bidi="fa-IR"/>
        </w:rPr>
      </w:pPr>
    </w:p>
    <w:p w14:paraId="49DBE8EC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4838FC3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62EE025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0BFB77E4" w14:textId="77777777" w:rsidR="00931C84" w:rsidRDefault="00931C84" w:rsidP="00931C8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31C84">
        <w:rPr>
          <w:rFonts w:cs="B Titr" w:hint="cs"/>
          <w:b/>
          <w:bCs/>
          <w:sz w:val="40"/>
          <w:szCs w:val="40"/>
          <w:rtl/>
          <w:lang w:bidi="fa-IR"/>
        </w:rPr>
        <w:t>معرفی توانمندی ها و پتانسیل های ارتباط با صنعت گروه های آموزشی دانشکده بهداشت</w:t>
      </w:r>
    </w:p>
    <w:p w14:paraId="49330EF7" w14:textId="77777777" w:rsidR="00626EBC" w:rsidRDefault="00626EBC" w:rsidP="00626EBC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6D1E8DB" w14:textId="77777777" w:rsidR="00626EBC" w:rsidRDefault="00626EBC" w:rsidP="00626EBC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7DDEEC33" w14:textId="77777777" w:rsidR="00626EBC" w:rsidRDefault="00626EBC" w:rsidP="00626EBC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6C186E24" w14:textId="77777777" w:rsidR="00626EBC" w:rsidRDefault="00626EBC" w:rsidP="00626EBC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046409C" w14:textId="77777777" w:rsidR="00626EBC" w:rsidRDefault="00626EBC" w:rsidP="00626EBC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B0388CF" w14:textId="2D2B0ED7" w:rsidR="00626EBC" w:rsidRDefault="00094ED3" w:rsidP="00787D3B">
      <w:pPr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sz w:val="40"/>
          <w:szCs w:val="40"/>
          <w:rtl/>
          <w:lang w:bidi="fa-IR"/>
        </w:rPr>
        <w:br w:type="page"/>
      </w:r>
      <w:bookmarkStart w:id="0" w:name="_Toc219099721"/>
    </w:p>
    <w:p w14:paraId="58F5F1BB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67955455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02A9AC1A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149143B5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441902F5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44EFE387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763DD8BA" w14:textId="77777777" w:rsid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32A26767" w14:textId="77777777" w:rsidR="00787D3B" w:rsidRPr="00787D3B" w:rsidRDefault="00787D3B" w:rsidP="00787D3B">
      <w:pPr>
        <w:rPr>
          <w:rFonts w:cs="B Titr"/>
          <w:b/>
          <w:bCs/>
          <w:sz w:val="40"/>
          <w:szCs w:val="40"/>
          <w:rtl/>
          <w:lang w:bidi="fa-IR"/>
        </w:rPr>
      </w:pPr>
    </w:p>
    <w:p w14:paraId="1AC42B2A" w14:textId="77777777" w:rsidR="00931C84" w:rsidRPr="00626EBC" w:rsidRDefault="00931C84" w:rsidP="00626EBC">
      <w:pPr>
        <w:pStyle w:val="Heading1"/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  <w:r w:rsidRPr="00626EBC">
        <w:rPr>
          <w:rFonts w:cs="B Titr" w:hint="cs"/>
          <w:color w:val="0070C0"/>
          <w:sz w:val="52"/>
          <w:szCs w:val="52"/>
          <w:rtl/>
          <w:lang w:bidi="fa-IR"/>
        </w:rPr>
        <w:t>گروه آمار زیستی</w:t>
      </w:r>
      <w:bookmarkEnd w:id="0"/>
    </w:p>
    <w:p w14:paraId="72B8AA05" w14:textId="77777777" w:rsidR="00931C84" w:rsidRDefault="00931C84" w:rsidP="00931C8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315F71C3" w14:textId="77777777" w:rsidR="00931C84" w:rsidRDefault="00931C84" w:rsidP="00931C8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359C07B4" w14:textId="77777777" w:rsidR="00931C84" w:rsidRDefault="00931C84" w:rsidP="00931C8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3DE05144" w14:textId="77777777" w:rsidR="00931C84" w:rsidRDefault="00931C84" w:rsidP="00931C8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619A857A" w14:textId="77777777" w:rsidR="00931C84" w:rsidRPr="00931C84" w:rsidRDefault="00931C84" w:rsidP="00931C8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7FFF891C" w14:textId="77777777" w:rsidR="0029652E" w:rsidRDefault="0029652E" w:rsidP="0029652E">
      <w:pPr>
        <w:bidi/>
      </w:pPr>
    </w:p>
    <w:p w14:paraId="093BF7AD" w14:textId="77777777" w:rsidR="00CE00D1" w:rsidRPr="00F33554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F33554">
        <w:rPr>
          <w:rFonts w:cs="B Titr" w:hint="cs"/>
          <w:b/>
          <w:bCs/>
          <w:sz w:val="24"/>
          <w:szCs w:val="24"/>
          <w:rtl/>
          <w:lang w:bidi="fa-IR"/>
        </w:rPr>
        <w:t>1- تاریخچه گروه:</w:t>
      </w:r>
    </w:p>
    <w:p w14:paraId="5C996F1A" w14:textId="77777777" w:rsidR="00CE00D1" w:rsidRPr="006D371A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6D371A">
        <w:rPr>
          <w:rFonts w:ascii="Calibri" w:eastAsia="Calibri" w:hAnsi="Calibri" w:cs="B Nazanin"/>
          <w:sz w:val="24"/>
          <w:szCs w:val="24"/>
          <w:rtl/>
        </w:rPr>
        <w:t>قدمت گروه آمار ز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ست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در دانشگاه علوم پزشک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ا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ران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به ب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ش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از 20 سال م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رسد. پذ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رش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دانشجو کارشناس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ارشد در ا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گروه از ابتدا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سال تحص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ل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>
        <w:rPr>
          <w:rFonts w:ascii="Calibri" w:eastAsia="Calibri" w:hAnsi="Calibri" w:cs="B Nazanin"/>
          <w:sz w:val="24"/>
          <w:szCs w:val="24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1388- 1387 </w:t>
      </w:r>
      <w:r w:rsidRPr="006D371A">
        <w:rPr>
          <w:rFonts w:ascii="Calibri" w:eastAsia="Calibri" w:hAnsi="Calibri" w:cs="B Nazanin"/>
          <w:sz w:val="24"/>
          <w:szCs w:val="24"/>
          <w:rtl/>
        </w:rPr>
        <w:t>آغاز شد. اول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گروه از دانشجو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ان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در سال تحص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ل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1390 فارغ التحص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ل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شده اند. درسال ها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اخ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تعداد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از دانشجو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ان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در مقطع دکترا آمار ز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ست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در داخل و خارج کشور پذ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رفته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شده و برخ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ن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از ا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مقطع فارغ التحص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6D371A">
        <w:rPr>
          <w:rFonts w:ascii="Calibri" w:eastAsia="Calibri" w:hAnsi="Calibri" w:cs="B Nazanin" w:hint="eastAsia"/>
          <w:sz w:val="24"/>
          <w:szCs w:val="24"/>
          <w:rtl/>
        </w:rPr>
        <w:t>ل</w:t>
      </w:r>
      <w:r w:rsidRPr="006D371A">
        <w:rPr>
          <w:rFonts w:ascii="Calibri" w:eastAsia="Calibri" w:hAnsi="Calibri" w:cs="B Nazanin"/>
          <w:sz w:val="24"/>
          <w:szCs w:val="24"/>
          <w:rtl/>
        </w:rPr>
        <w:t xml:space="preserve"> شده</w:t>
      </w:r>
      <w:r w:rsidRPr="006D371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6D371A">
        <w:rPr>
          <w:rFonts w:ascii="Calibri" w:eastAsia="Calibri" w:hAnsi="Calibri" w:cs="B Nazanin"/>
          <w:sz w:val="24"/>
          <w:szCs w:val="24"/>
          <w:rtl/>
        </w:rPr>
        <w:t>اند.</w:t>
      </w:r>
    </w:p>
    <w:p w14:paraId="05482EB0" w14:textId="77777777" w:rsidR="00CE00D1" w:rsidRPr="00F33554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F33554">
        <w:rPr>
          <w:rFonts w:cs="B Titr" w:hint="cs"/>
          <w:b/>
          <w:bCs/>
          <w:sz w:val="24"/>
          <w:szCs w:val="24"/>
          <w:rtl/>
          <w:lang w:bidi="fa-IR"/>
        </w:rPr>
        <w:t>2- اهداف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F3355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D33BB2D" w14:textId="77777777" w:rsidR="00CE00D1" w:rsidRPr="000B2974" w:rsidRDefault="00CE00D1" w:rsidP="00CE00D1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B2974">
        <w:rPr>
          <w:rFonts w:cs="B Nazanin" w:hint="cs"/>
          <w:b/>
          <w:bCs/>
          <w:sz w:val="24"/>
          <w:szCs w:val="24"/>
          <w:rtl/>
          <w:lang w:bidi="fa-IR"/>
        </w:rPr>
        <w:t xml:space="preserve">الف: </w:t>
      </w:r>
      <w:r w:rsidRPr="000B2974">
        <w:rPr>
          <w:rFonts w:cs="B Nazanin" w:hint="cs"/>
          <w:b/>
          <w:bCs/>
          <w:sz w:val="28"/>
          <w:szCs w:val="28"/>
          <w:rtl/>
          <w:lang w:bidi="fa-IR"/>
        </w:rPr>
        <w:t>اهداف آموزشی:</w:t>
      </w:r>
    </w:p>
    <w:p w14:paraId="04A091C1" w14:textId="77777777" w:rsidR="00CE00D1" w:rsidRPr="006D371A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</w:rPr>
      </w:pPr>
      <w:r w:rsidRPr="006D371A">
        <w:rPr>
          <w:rFonts w:ascii="Calibri" w:eastAsia="Calibri" w:hAnsi="Calibri" w:cs="B Nazanin"/>
          <w:sz w:val="24"/>
          <w:szCs w:val="24"/>
          <w:rtl/>
        </w:rPr>
        <w:t>1-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6D371A">
        <w:rPr>
          <w:rFonts w:ascii="Calibri" w:eastAsia="Calibri" w:hAnsi="Calibri" w:cs="B Nazanin"/>
          <w:sz w:val="24"/>
          <w:szCs w:val="24"/>
          <w:rtl/>
        </w:rPr>
        <w:t>ارایه دروس آمار و سایر دروس مرتبط برای دانشجویان دانشکده ها بر حسب نیاز.</w:t>
      </w:r>
    </w:p>
    <w:p w14:paraId="1F045BE0" w14:textId="77777777" w:rsidR="00CE00D1" w:rsidRPr="006D371A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6D371A">
        <w:rPr>
          <w:rFonts w:ascii="Calibri" w:eastAsia="Calibri" w:hAnsi="Calibri" w:cs="B Nazanin"/>
          <w:sz w:val="24"/>
          <w:szCs w:val="24"/>
          <w:rtl/>
        </w:rPr>
        <w:t>2-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6D371A">
        <w:rPr>
          <w:rFonts w:ascii="Calibri" w:eastAsia="Calibri" w:hAnsi="Calibri" w:cs="B Nazanin"/>
          <w:sz w:val="24"/>
          <w:szCs w:val="24"/>
          <w:rtl/>
        </w:rPr>
        <w:t>ارزشیابی مداوم گروه به منظور بررسی مشکلات آموزشی جهت رفع آنها.</w:t>
      </w:r>
    </w:p>
    <w:p w14:paraId="05457426" w14:textId="77777777" w:rsidR="00CE00D1" w:rsidRPr="006D371A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6D371A">
        <w:rPr>
          <w:rFonts w:ascii="Calibri" w:eastAsia="Calibri" w:hAnsi="Calibri" w:cs="B Nazanin"/>
          <w:sz w:val="24"/>
          <w:szCs w:val="24"/>
          <w:rtl/>
        </w:rPr>
        <w:t>3-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6D371A">
        <w:rPr>
          <w:rFonts w:ascii="Calibri" w:eastAsia="Calibri" w:hAnsi="Calibri" w:cs="B Nazanin"/>
          <w:sz w:val="24"/>
          <w:szCs w:val="24"/>
          <w:rtl/>
        </w:rPr>
        <w:t>ارتقاء سطح علمی دانشجویان گروه از طریق برگزاری کلاس و کارگاه های مورد نیاز</w:t>
      </w:r>
    </w:p>
    <w:p w14:paraId="54858C20" w14:textId="77777777" w:rsidR="00CE00D1" w:rsidRPr="000B2974" w:rsidRDefault="00CE00D1" w:rsidP="00CE00D1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B2974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0B2974">
        <w:rPr>
          <w:rFonts w:cs="B Nazanin" w:hint="cs"/>
          <w:b/>
          <w:bCs/>
          <w:sz w:val="28"/>
          <w:szCs w:val="28"/>
          <w:rtl/>
          <w:lang w:bidi="fa-IR"/>
        </w:rPr>
        <w:t xml:space="preserve"> اهداف پژوهشی:</w:t>
      </w:r>
    </w:p>
    <w:p w14:paraId="225D9BEA" w14:textId="77777777" w:rsidR="00CE00D1" w:rsidRPr="00F33554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</w:rPr>
      </w:pPr>
      <w:r w:rsidRPr="00F33554">
        <w:rPr>
          <w:rFonts w:ascii="Calibri" w:eastAsia="Calibri" w:hAnsi="Calibri" w:cs="B Nazanin"/>
          <w:sz w:val="24"/>
          <w:szCs w:val="24"/>
          <w:rtl/>
        </w:rPr>
        <w:t>1-</w:t>
      </w:r>
      <w:r w:rsidRPr="00F33554">
        <w:rPr>
          <w:rFonts w:ascii="Cambria" w:eastAsia="Calibri" w:hAnsi="Cambria" w:cs="Cambria" w:hint="cs"/>
          <w:sz w:val="24"/>
          <w:szCs w:val="24"/>
          <w:rtl/>
        </w:rPr>
        <w:t> 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هی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پروپوزال</w:t>
      </w:r>
      <w:r w:rsidRPr="00F33554">
        <w:rPr>
          <w:rFonts w:ascii="Calibri" w:eastAsia="Calibri" w:hAnsi="Calibri" w:cs="B Nazanin"/>
          <w:sz w:val="24"/>
          <w:szCs w:val="24"/>
          <w:rtl/>
        </w:rPr>
        <w:softHyphen/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حقیقات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جهت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نجام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حقیقات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کاربرد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کده</w:t>
      </w:r>
    </w:p>
    <w:p w14:paraId="7C33363F" w14:textId="77777777" w:rsidR="00CE00D1" w:rsidRPr="00F33554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F33554">
        <w:rPr>
          <w:rFonts w:ascii="Calibri" w:eastAsia="Calibri" w:hAnsi="Calibri" w:cs="B Nazanin"/>
          <w:sz w:val="24"/>
          <w:szCs w:val="24"/>
          <w:rtl/>
        </w:rPr>
        <w:t xml:space="preserve">2-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شویق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جوی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رشد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آمار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مکار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طرح</w:t>
      </w:r>
      <w:r w:rsidRPr="00F33554">
        <w:rPr>
          <w:rFonts w:ascii="Calibri" w:eastAsia="Calibri" w:hAnsi="Calibri" w:cs="B Nazanin"/>
          <w:sz w:val="24"/>
          <w:szCs w:val="24"/>
          <w:rtl/>
        </w:rPr>
        <w:softHyphen/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حقیقات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کار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گیر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آن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طرح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حقیقات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F33554">
        <w:rPr>
          <w:rFonts w:ascii="Calibri" w:eastAsia="Calibri" w:hAnsi="Calibri" w:cs="B Nazanin"/>
          <w:sz w:val="24"/>
          <w:szCs w:val="24"/>
          <w:rtl/>
        </w:rPr>
        <w:t>.</w:t>
      </w:r>
    </w:p>
    <w:p w14:paraId="53B511B6" w14:textId="77777777" w:rsidR="00CE00D1" w:rsidRPr="00F33554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F33554">
        <w:rPr>
          <w:rFonts w:ascii="Calibri" w:eastAsia="Calibri" w:hAnsi="Calibri" w:cs="B Nazanin"/>
          <w:sz w:val="24"/>
          <w:szCs w:val="24"/>
          <w:rtl/>
        </w:rPr>
        <w:t>3-</w:t>
      </w:r>
      <w:r w:rsidRPr="00F33554">
        <w:rPr>
          <w:rFonts w:ascii="Cambria" w:eastAsia="Calibri" w:hAnsi="Cambria" w:cs="Cambria" w:hint="cs"/>
          <w:sz w:val="24"/>
          <w:szCs w:val="24"/>
          <w:rtl/>
        </w:rPr>
        <w:t> 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ستفاد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جوی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رشد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ر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مشاور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آمار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پای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نامه</w:t>
      </w:r>
      <w:r w:rsidRPr="00F33554">
        <w:rPr>
          <w:rFonts w:ascii="Calibri" w:eastAsia="Calibri" w:hAnsi="Calibri" w:cs="B Nazanin"/>
          <w:sz w:val="24"/>
          <w:szCs w:val="24"/>
          <w:rtl/>
        </w:rPr>
        <w:softHyphen/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جوی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کده</w:t>
      </w:r>
      <w:r w:rsidRPr="00F33554">
        <w:rPr>
          <w:rFonts w:ascii="Calibri" w:eastAsia="Calibri" w:hAnsi="Calibri" w:cs="B Nazanin"/>
          <w:sz w:val="24"/>
          <w:szCs w:val="24"/>
          <w:rtl/>
        </w:rPr>
        <w:t>.</w:t>
      </w:r>
    </w:p>
    <w:p w14:paraId="647552A6" w14:textId="77777777" w:rsidR="00CE00D1" w:rsidRPr="00F33554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F33554">
        <w:rPr>
          <w:rFonts w:ascii="Calibri" w:eastAsia="Calibri" w:hAnsi="Calibri" w:cs="B Nazanin"/>
          <w:sz w:val="24"/>
          <w:szCs w:val="24"/>
          <w:rtl/>
        </w:rPr>
        <w:t xml:space="preserve">4-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رگزار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کارگاه</w:t>
      </w:r>
      <w:r w:rsidRPr="00F33554">
        <w:rPr>
          <w:rFonts w:ascii="Calibri" w:eastAsia="Calibri" w:hAnsi="Calibri" w:cs="B Nazanin"/>
          <w:sz w:val="24"/>
          <w:szCs w:val="24"/>
          <w:rtl/>
        </w:rPr>
        <w:softHyphen/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مختلف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ر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وانمندساز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عضا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یات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علم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جوی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حصیلات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کمیل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کده</w:t>
      </w:r>
    </w:p>
    <w:p w14:paraId="03F09ADA" w14:textId="77777777" w:rsidR="00CE00D1" w:rsidRPr="00F33554" w:rsidRDefault="00CE00D1" w:rsidP="00CE00D1">
      <w:pPr>
        <w:bidi/>
        <w:spacing w:line="360" w:lineRule="auto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F33554">
        <w:rPr>
          <w:rFonts w:ascii="Calibri" w:eastAsia="Calibri" w:hAnsi="Calibri" w:cs="B Nazanin"/>
          <w:sz w:val="24"/>
          <w:szCs w:val="24"/>
          <w:rtl/>
        </w:rPr>
        <w:t>5-</w:t>
      </w:r>
      <w:r w:rsidRPr="00F33554">
        <w:rPr>
          <w:rFonts w:ascii="Cambria" w:eastAsia="Calibri" w:hAnsi="Cambria" w:cs="Cambria" w:hint="cs"/>
          <w:sz w:val="24"/>
          <w:szCs w:val="24"/>
          <w:rtl/>
        </w:rPr>
        <w:t> 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تشکیل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تاق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مشاور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منظور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ارای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مشاور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آمار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مکاران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عضو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هیات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علمی</w:t>
      </w:r>
      <w:r w:rsidRPr="00F33554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دانشگا</w:t>
      </w:r>
      <w:r w:rsidRPr="00F33554">
        <w:rPr>
          <w:rFonts w:ascii="Calibri" w:eastAsia="Calibri" w:hAnsi="Calibri" w:cs="B Nazanin"/>
          <w:sz w:val="24"/>
          <w:szCs w:val="24"/>
          <w:rtl/>
        </w:rPr>
        <w:t>ه</w:t>
      </w:r>
      <w:r w:rsidRPr="00F33554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407149EE" w14:textId="77777777" w:rsidR="00CE00D1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</w:p>
    <w:p w14:paraId="552DF3CB" w14:textId="77777777" w:rsidR="00CE00D1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</w:p>
    <w:p w14:paraId="5EEEA5C2" w14:textId="77777777" w:rsidR="00CE00D1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</w:p>
    <w:p w14:paraId="0459FCB7" w14:textId="77777777" w:rsidR="00CE00D1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</w:p>
    <w:p w14:paraId="0B40A7EA" w14:textId="77777777" w:rsidR="00CE00D1" w:rsidRPr="00F33554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F33554">
        <w:rPr>
          <w:rFonts w:cs="B Titr" w:hint="cs"/>
          <w:b/>
          <w:bCs/>
          <w:sz w:val="24"/>
          <w:szCs w:val="24"/>
          <w:rtl/>
          <w:lang w:bidi="fa-IR"/>
        </w:rPr>
        <w:t>3- اعضا هیات علمی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27"/>
        <w:gridCol w:w="933"/>
        <w:gridCol w:w="1509"/>
        <w:gridCol w:w="3443"/>
        <w:gridCol w:w="1638"/>
      </w:tblGrid>
      <w:tr w:rsidR="00CE00D1" w:rsidRPr="00391435" w14:paraId="6CC35AD4" w14:textId="77777777" w:rsidTr="00CE00D1">
        <w:tc>
          <w:tcPr>
            <w:tcW w:w="993" w:type="pct"/>
            <w:shd w:val="clear" w:color="auto" w:fill="BFBFBF" w:themeFill="background1" w:themeFillShade="BF"/>
            <w:vAlign w:val="center"/>
          </w:tcPr>
          <w:p w14:paraId="4A766EA9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3C801B24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14:paraId="199E1470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تحصیلی و تخصص</w:t>
            </w:r>
          </w:p>
        </w:tc>
        <w:tc>
          <w:tcPr>
            <w:tcW w:w="1857" w:type="pct"/>
            <w:shd w:val="clear" w:color="auto" w:fill="BFBFBF" w:themeFill="background1" w:themeFillShade="BF"/>
            <w:vAlign w:val="center"/>
          </w:tcPr>
          <w:p w14:paraId="6082D6CA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کاری</w:t>
            </w:r>
          </w:p>
        </w:tc>
        <w:tc>
          <w:tcPr>
            <w:tcW w:w="812" w:type="pct"/>
            <w:shd w:val="clear" w:color="auto" w:fill="BFBFBF" w:themeFill="background1" w:themeFillShade="BF"/>
            <w:vAlign w:val="center"/>
          </w:tcPr>
          <w:p w14:paraId="1676F5E0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CE00D1" w:rsidRPr="00391435" w14:paraId="21DBD486" w14:textId="77777777" w:rsidTr="00CE00D1">
        <w:trPr>
          <w:trHeight w:val="1644"/>
        </w:trPr>
        <w:tc>
          <w:tcPr>
            <w:tcW w:w="993" w:type="pct"/>
            <w:vAlign w:val="center"/>
          </w:tcPr>
          <w:p w14:paraId="1D8069A9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 مسعود صالح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(مد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گروه)</w:t>
            </w:r>
          </w:p>
        </w:tc>
        <w:tc>
          <w:tcPr>
            <w:tcW w:w="515" w:type="pct"/>
            <w:vAlign w:val="center"/>
          </w:tcPr>
          <w:p w14:paraId="62622892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23" w:type="pct"/>
            <w:vAlign w:val="center"/>
          </w:tcPr>
          <w:p w14:paraId="6ABB615F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دکتری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زیستی</w:t>
            </w:r>
          </w:p>
        </w:tc>
        <w:tc>
          <w:tcPr>
            <w:tcW w:w="1857" w:type="pct"/>
            <w:vAlign w:val="center"/>
          </w:tcPr>
          <w:p w14:paraId="31936EC7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تحلیل داده های پیوسته و گسسته، یادگیری روش های ماشین، تحیلی داده های طولی</w:t>
            </w:r>
          </w:p>
        </w:tc>
        <w:tc>
          <w:tcPr>
            <w:tcW w:w="812" w:type="pct"/>
            <w:vAlign w:val="center"/>
          </w:tcPr>
          <w:p w14:paraId="000D860A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C84FD1" wp14:editId="4DAAC643">
                  <wp:extent cx="903600" cy="1036800"/>
                  <wp:effectExtent l="0" t="0" r="0" b="0"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70B668-AE4F-E76D-6D24-87ECA53FEB5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8470B668-AE4F-E76D-6D24-87ECA53FEB5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391435" w14:paraId="557CA70F" w14:textId="77777777" w:rsidTr="00CE00D1">
        <w:tc>
          <w:tcPr>
            <w:tcW w:w="993" w:type="pct"/>
            <w:vAlign w:val="center"/>
          </w:tcPr>
          <w:p w14:paraId="0974D693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پروفسور مسعود رودباری</w:t>
            </w:r>
          </w:p>
        </w:tc>
        <w:tc>
          <w:tcPr>
            <w:tcW w:w="515" w:type="pct"/>
            <w:vAlign w:val="center"/>
          </w:tcPr>
          <w:p w14:paraId="625887DD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23" w:type="pct"/>
            <w:vAlign w:val="center"/>
          </w:tcPr>
          <w:p w14:paraId="7961078B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1A6B4CAB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مدل های خطی، آموزش پزشکی</w:t>
            </w:r>
          </w:p>
        </w:tc>
        <w:tc>
          <w:tcPr>
            <w:tcW w:w="812" w:type="pct"/>
            <w:vAlign w:val="center"/>
          </w:tcPr>
          <w:p w14:paraId="216908A0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B84E12B" wp14:editId="23BEE685">
                  <wp:extent cx="903600" cy="10368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. Roudbari.jp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391435" w14:paraId="23B6122A" w14:textId="77777777" w:rsidTr="00CE00D1">
        <w:tc>
          <w:tcPr>
            <w:tcW w:w="993" w:type="pct"/>
            <w:vAlign w:val="center"/>
          </w:tcPr>
          <w:p w14:paraId="2A21C87C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 جمیله ابوالقاسمی</w:t>
            </w:r>
          </w:p>
        </w:tc>
        <w:tc>
          <w:tcPr>
            <w:tcW w:w="515" w:type="pct"/>
            <w:vAlign w:val="center"/>
          </w:tcPr>
          <w:p w14:paraId="6D15154F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23" w:type="pct"/>
            <w:vAlign w:val="center"/>
          </w:tcPr>
          <w:p w14:paraId="5CDF76DA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03DF6C7B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بقا، یادگیری ماشین</w:t>
            </w:r>
          </w:p>
        </w:tc>
        <w:tc>
          <w:tcPr>
            <w:tcW w:w="812" w:type="pct"/>
            <w:vAlign w:val="center"/>
          </w:tcPr>
          <w:p w14:paraId="2D5151A6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9E431F" wp14:editId="6B81EF0D">
                  <wp:extent cx="903600" cy="1036800"/>
                  <wp:effectExtent l="0" t="0" r="0" b="0"/>
                  <wp:docPr id="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6E391-7CF5-445A-84C5-CC169BAB34F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8D76E391-7CF5-445A-84C5-CC169BAB34FA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391435" w14:paraId="5BF1BF9C" w14:textId="77777777" w:rsidTr="00CE00D1">
        <w:tc>
          <w:tcPr>
            <w:tcW w:w="993" w:type="pct"/>
            <w:vAlign w:val="center"/>
          </w:tcPr>
          <w:p w14:paraId="1AE3AC54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 نمامعلی آزادی</w:t>
            </w:r>
          </w:p>
        </w:tc>
        <w:tc>
          <w:tcPr>
            <w:tcW w:w="515" w:type="pct"/>
            <w:vAlign w:val="center"/>
          </w:tcPr>
          <w:p w14:paraId="2B56C88A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23" w:type="pct"/>
            <w:vAlign w:val="center"/>
          </w:tcPr>
          <w:p w14:paraId="3B582E8C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40FE9796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طرح آزمایش ها ، روش های بیزین ، محاسبات آماری</w:t>
            </w:r>
          </w:p>
        </w:tc>
        <w:tc>
          <w:tcPr>
            <w:tcW w:w="812" w:type="pct"/>
            <w:vAlign w:val="center"/>
          </w:tcPr>
          <w:p w14:paraId="020A3076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BCAA0D" wp14:editId="4AD496F4">
                  <wp:extent cx="903600" cy="1036800"/>
                  <wp:effectExtent l="0" t="0" r="0" b="0"/>
                  <wp:docPr id="10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C251D-A8D8-8A32-638A-CE1D5886A822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876C251D-A8D8-8A32-638A-CE1D5886A822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391435" w14:paraId="49AEB295" w14:textId="77777777" w:rsidTr="00CE00D1">
        <w:tc>
          <w:tcPr>
            <w:tcW w:w="993" w:type="pct"/>
            <w:vAlign w:val="center"/>
          </w:tcPr>
          <w:p w14:paraId="6450ABF9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 محبوبه رسولی</w:t>
            </w:r>
          </w:p>
        </w:tc>
        <w:tc>
          <w:tcPr>
            <w:tcW w:w="515" w:type="pct"/>
            <w:vAlign w:val="center"/>
          </w:tcPr>
          <w:p w14:paraId="05E25A4F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823" w:type="pct"/>
            <w:vAlign w:val="center"/>
          </w:tcPr>
          <w:p w14:paraId="57AF3CEC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78C11AB9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بقا ، کار آزمایی بالینی، هوش مصنوعی</w:t>
            </w:r>
          </w:p>
        </w:tc>
        <w:tc>
          <w:tcPr>
            <w:tcW w:w="812" w:type="pct"/>
            <w:vAlign w:val="center"/>
          </w:tcPr>
          <w:p w14:paraId="232B281D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AFED93" wp14:editId="7039FF8F">
                  <wp:extent cx="903600" cy="1036800"/>
                  <wp:effectExtent l="0" t="0" r="0" b="0"/>
                  <wp:docPr id="1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20CDC-DB73-2145-D3A5-3B1A2E100C1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A6C20CDC-DB73-2145-D3A5-3B1A2E100C11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391435" w14:paraId="28C32B8F" w14:textId="77777777" w:rsidTr="00CE00D1">
        <w:tc>
          <w:tcPr>
            <w:tcW w:w="993" w:type="pct"/>
            <w:vAlign w:val="center"/>
          </w:tcPr>
          <w:p w14:paraId="4E05D3FF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 فاطمه سادات حسینی بهارانچی</w:t>
            </w:r>
          </w:p>
        </w:tc>
        <w:tc>
          <w:tcPr>
            <w:tcW w:w="515" w:type="pct"/>
            <w:vAlign w:val="center"/>
          </w:tcPr>
          <w:p w14:paraId="50A2BD9F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823" w:type="pct"/>
            <w:vAlign w:val="center"/>
          </w:tcPr>
          <w:p w14:paraId="0E514A64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5F9F98B2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بقا، داده کاوی</w:t>
            </w:r>
          </w:p>
        </w:tc>
        <w:tc>
          <w:tcPr>
            <w:tcW w:w="812" w:type="pct"/>
            <w:vAlign w:val="center"/>
          </w:tcPr>
          <w:p w14:paraId="08B1D19D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0E0503" wp14:editId="40E32BDE">
                  <wp:extent cx="903600" cy="1036800"/>
                  <wp:effectExtent l="0" t="0" r="0" b="0"/>
                  <wp:docPr id="1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DB69FA-92AA-D40E-2383-4045C4CFBD7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B4DB69FA-92AA-D40E-2383-4045C4CFBD7D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:rsidRPr="00391435" w14:paraId="186EBC41" w14:textId="77777777" w:rsidTr="00CE00D1">
        <w:tc>
          <w:tcPr>
            <w:tcW w:w="993" w:type="pct"/>
            <w:vAlign w:val="center"/>
          </w:tcPr>
          <w:p w14:paraId="626AD747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 سمانه حسین زاده</w:t>
            </w:r>
          </w:p>
        </w:tc>
        <w:tc>
          <w:tcPr>
            <w:tcW w:w="515" w:type="pct"/>
            <w:vAlign w:val="center"/>
          </w:tcPr>
          <w:p w14:paraId="37D19FD3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823" w:type="pct"/>
            <w:vAlign w:val="center"/>
          </w:tcPr>
          <w:p w14:paraId="7FED441B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4C5AB393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بقا، تحیلی داده های طولی، تحلیل چند متغیره، یادگیری ماشین</w:t>
            </w:r>
          </w:p>
        </w:tc>
        <w:tc>
          <w:tcPr>
            <w:tcW w:w="812" w:type="pct"/>
            <w:vAlign w:val="center"/>
          </w:tcPr>
          <w:p w14:paraId="4EA7DA4E" w14:textId="77777777" w:rsidR="00CE00D1" w:rsidRPr="00391435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616AD27" wp14:editId="0EFD9247">
                  <wp:extent cx="903600" cy="10368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. Hoseinzadeh.jp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D1" w14:paraId="16DCC33E" w14:textId="77777777" w:rsidTr="00CE00D1">
        <w:tc>
          <w:tcPr>
            <w:tcW w:w="993" w:type="pct"/>
            <w:vAlign w:val="center"/>
          </w:tcPr>
          <w:p w14:paraId="6B38BBE3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کتر مرتضی حمدزاده</w:t>
            </w:r>
          </w:p>
        </w:tc>
        <w:tc>
          <w:tcPr>
            <w:tcW w:w="515" w:type="pct"/>
            <w:vAlign w:val="center"/>
          </w:tcPr>
          <w:p w14:paraId="7A8CEF18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823" w:type="pct"/>
            <w:vAlign w:val="center"/>
          </w:tcPr>
          <w:p w14:paraId="0BBD60D6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دکتر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57" w:type="pct"/>
            <w:vAlign w:val="center"/>
          </w:tcPr>
          <w:p w14:paraId="7B38A19E" w14:textId="77777777" w:rsidR="00CE00D1" w:rsidRPr="00391435" w:rsidRDefault="00CE00D1" w:rsidP="00CE00D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محاسبات آماری با کامپیوتر، هوش مصنوعی (پردازش تصویر)</w:t>
            </w:r>
          </w:p>
        </w:tc>
        <w:tc>
          <w:tcPr>
            <w:tcW w:w="812" w:type="pct"/>
            <w:vAlign w:val="center"/>
          </w:tcPr>
          <w:p w14:paraId="469D2D39" w14:textId="77777777" w:rsidR="00CE00D1" w:rsidRPr="006D371A" w:rsidRDefault="00CE00D1" w:rsidP="00CE00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0E170DB" wp14:editId="53B34AD6">
                  <wp:extent cx="903600" cy="10368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. Mohammadzadeh.jp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AEBB4" w14:textId="77777777" w:rsidR="00CE00D1" w:rsidRPr="00F33554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4</w:t>
      </w:r>
      <w:r w:rsidRPr="00F33554"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Pr="00F33554">
        <w:rPr>
          <w:rFonts w:cs="B Titr"/>
          <w:b/>
          <w:bCs/>
          <w:sz w:val="24"/>
          <w:szCs w:val="24"/>
          <w:rtl/>
          <w:lang w:bidi="fa-IR"/>
        </w:rPr>
        <w:t>توانمندیهای ارتباط با صنعت</w:t>
      </w:r>
      <w:r w:rsidRPr="00F33554">
        <w:rPr>
          <w:rFonts w:cs="B Titr"/>
          <w:b/>
          <w:bCs/>
          <w:sz w:val="24"/>
          <w:szCs w:val="24"/>
          <w:lang w:bidi="fa-IR"/>
        </w:rPr>
        <w:t>:</w:t>
      </w:r>
    </w:p>
    <w:p w14:paraId="25712B7D" w14:textId="77777777" w:rsidR="00CE00D1" w:rsidRPr="003E45DC" w:rsidRDefault="00CE00D1" w:rsidP="00CE00D1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33554">
        <w:rPr>
          <w:rFonts w:cs="B Nazanin"/>
          <w:b/>
          <w:bCs/>
          <w:sz w:val="28"/>
          <w:szCs w:val="28"/>
          <w:rtl/>
          <w:lang w:bidi="fa-IR"/>
        </w:rPr>
        <w:t>الف-</w:t>
      </w:r>
      <w:r w:rsidRPr="00F335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33554">
        <w:rPr>
          <w:rFonts w:cs="B Nazanin"/>
          <w:b/>
          <w:bCs/>
          <w:sz w:val="28"/>
          <w:szCs w:val="28"/>
          <w:rtl/>
          <w:lang w:bidi="fa-IR"/>
        </w:rPr>
        <w:t>توانمندی</w:t>
      </w:r>
      <w:r w:rsidRPr="00F33554">
        <w:rPr>
          <w:rFonts w:cs="B Nazanin"/>
          <w:b/>
          <w:bCs/>
          <w:sz w:val="28"/>
          <w:szCs w:val="28"/>
          <w:rtl/>
          <w:lang w:bidi="fa-IR"/>
        </w:rPr>
        <w:softHyphen/>
        <w:t>های پژوهشی</w:t>
      </w:r>
      <w:r w:rsidRPr="00F33554">
        <w:rPr>
          <w:rFonts w:cs="B Nazanin"/>
          <w:b/>
          <w:bCs/>
          <w:sz w:val="28"/>
          <w:szCs w:val="28"/>
          <w:lang w:bidi="fa-IR"/>
        </w:rPr>
        <w:t>:</w:t>
      </w:r>
      <w:r w:rsidRPr="00F335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>طراحی و اجرای انواع طرح های آزمایشی آماری (</w:t>
      </w:r>
      <w:r w:rsidRPr="00F33554">
        <w:rPr>
          <w:rFonts w:ascii="Times New Roman" w:eastAsia="Calibri" w:hAnsi="Times New Roman" w:cs="B Nazanin"/>
          <w:sz w:val="20"/>
          <w:szCs w:val="24"/>
        </w:rPr>
        <w:t>Statistical Design Expert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>)</w:t>
      </w:r>
    </w:p>
    <w:p w14:paraId="019E1EC0" w14:textId="77777777" w:rsidR="00CE00D1" w:rsidRPr="00F33554" w:rsidRDefault="00CE00D1" w:rsidP="00CE00D1">
      <w:pPr>
        <w:bidi/>
        <w:spacing w:line="360" w:lineRule="auto"/>
        <w:jc w:val="lowKashida"/>
        <w:rPr>
          <w:rFonts w:ascii="Times New Roman" w:eastAsia="Calibri" w:hAnsi="Times New Roman" w:cs="B Nazanin"/>
          <w:sz w:val="20"/>
          <w:szCs w:val="24"/>
          <w:rtl/>
        </w:rPr>
      </w:pPr>
      <w:r w:rsidRPr="003E45DC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>ب-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 xml:space="preserve"> 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  <w:rtl/>
        </w:rPr>
        <w:t>توانمندی</w:t>
      </w:r>
      <w:r w:rsidRPr="003E45DC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  <w:rtl/>
        </w:rPr>
        <w:t>های آموزشی</w:t>
      </w:r>
      <w:r w:rsidR="00626EBC">
        <w:rPr>
          <w:rFonts w:ascii="Times New Roman" w:eastAsia="Calibri" w:hAnsi="Times New Roman" w:cs="B Nazanin"/>
          <w:b/>
          <w:bCs/>
          <w:sz w:val="20"/>
          <w:szCs w:val="24"/>
        </w:rPr>
        <w:t xml:space="preserve"> 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</w:rPr>
        <w:t>: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>انواع نرم افزار ها (آمار مقدماتی، آمار پیشرفته، مدل های یادگیری ماشین، روش تحقیق)</w:t>
      </w:r>
    </w:p>
    <w:p w14:paraId="2A0E520A" w14:textId="77777777" w:rsidR="00CE00D1" w:rsidRPr="00F33554" w:rsidRDefault="00CE00D1" w:rsidP="00CE00D1">
      <w:pPr>
        <w:bidi/>
        <w:spacing w:line="360" w:lineRule="auto"/>
        <w:jc w:val="lowKashida"/>
        <w:rPr>
          <w:rFonts w:ascii="Times New Roman" w:eastAsia="Calibri" w:hAnsi="Times New Roman" w:cs="B Nazanin"/>
          <w:sz w:val="20"/>
          <w:szCs w:val="24"/>
          <w:rtl/>
        </w:rPr>
      </w:pPr>
      <w:r w:rsidRPr="003E45DC">
        <w:rPr>
          <w:rFonts w:ascii="Times New Roman" w:eastAsia="Calibri" w:hAnsi="Times New Roman" w:cs="B Nazanin"/>
          <w:b/>
          <w:bCs/>
          <w:sz w:val="20"/>
          <w:szCs w:val="24"/>
          <w:rtl/>
        </w:rPr>
        <w:t>پ-</w:t>
      </w:r>
      <w:r w:rsidRPr="003E45DC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  <w:rtl/>
        </w:rPr>
        <w:t>توانمندی</w:t>
      </w:r>
      <w:r w:rsidRPr="003E45DC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  <w:rtl/>
        </w:rPr>
        <w:t>های</w:t>
      </w:r>
      <w:r w:rsidRPr="003E45DC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  <w:rtl/>
        </w:rPr>
        <w:t>خدماتی و مشاوره ای</w:t>
      </w:r>
      <w:r w:rsidRPr="003E45DC">
        <w:rPr>
          <w:rFonts w:ascii="Times New Roman" w:eastAsia="Calibri" w:hAnsi="Times New Roman" w:cs="B Nazanin"/>
          <w:b/>
          <w:bCs/>
          <w:sz w:val="20"/>
          <w:szCs w:val="24"/>
        </w:rPr>
        <w:t>: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 xml:space="preserve"> مشاوره </w:t>
      </w:r>
      <w:r w:rsidRPr="00F33554">
        <w:rPr>
          <w:rFonts w:ascii="Times New Roman" w:eastAsia="Calibri" w:hAnsi="Times New Roman" w:cs="B Nazanin"/>
          <w:sz w:val="20"/>
          <w:szCs w:val="24"/>
        </w:rPr>
        <w:t>methodological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 xml:space="preserve"> و روش های آماری در زمینه های </w:t>
      </w:r>
      <w:r w:rsidRPr="00F33554">
        <w:rPr>
          <w:rFonts w:ascii="Times New Roman" w:eastAsia="Calibri" w:hAnsi="Times New Roman" w:cs="B Nazanin"/>
          <w:sz w:val="20"/>
          <w:szCs w:val="24"/>
        </w:rPr>
        <w:t>GLM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>،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 xml:space="preserve"> 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>تحلیل داده های طولی ،کار آزمایی بالینی،</w:t>
      </w:r>
      <w:r w:rsidRPr="00F33554">
        <w:rPr>
          <w:rFonts w:ascii="Times New Roman" w:eastAsia="Calibri" w:hAnsi="Times New Roman" w:cs="B Nazanin"/>
          <w:sz w:val="20"/>
          <w:szCs w:val="24"/>
        </w:rPr>
        <w:t xml:space="preserve">Statistical Process Control </w:t>
      </w:r>
      <w:r w:rsidRPr="00F33554">
        <w:rPr>
          <w:rFonts w:ascii="Times New Roman" w:eastAsia="Calibri" w:hAnsi="Times New Roman" w:cs="B Nazanin" w:hint="cs"/>
          <w:sz w:val="20"/>
          <w:szCs w:val="24"/>
          <w:rtl/>
        </w:rPr>
        <w:t>، طراحی و تحلیل انواع مطالعات کاآزمایی بالینی</w:t>
      </w:r>
    </w:p>
    <w:p w14:paraId="026E1C82" w14:textId="77777777" w:rsidR="00CE00D1" w:rsidRPr="00F33554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F33554">
        <w:rPr>
          <w:rFonts w:cs="B Titr" w:hint="cs"/>
          <w:b/>
          <w:bCs/>
          <w:sz w:val="24"/>
          <w:szCs w:val="24"/>
          <w:rtl/>
          <w:lang w:bidi="fa-IR"/>
        </w:rPr>
        <w:t xml:space="preserve">5- </w:t>
      </w:r>
      <w:r w:rsidRPr="00F33554">
        <w:rPr>
          <w:rFonts w:cs="B Titr"/>
          <w:b/>
          <w:bCs/>
          <w:sz w:val="24"/>
          <w:szCs w:val="24"/>
          <w:rtl/>
          <w:lang w:bidi="fa-IR"/>
        </w:rPr>
        <w:t>سوابق مربوط به طرحهای ارتباط با صنعت در گروه</w:t>
      </w:r>
      <w:r w:rsidRPr="00F33554">
        <w:rPr>
          <w:rFonts w:cs="B Titr"/>
          <w:b/>
          <w:bCs/>
          <w:sz w:val="24"/>
          <w:szCs w:val="24"/>
          <w:lang w:bidi="fa-IR"/>
        </w:rPr>
        <w:t xml:space="preserve"> :</w:t>
      </w:r>
    </w:p>
    <w:p w14:paraId="55486228" w14:textId="77777777" w:rsidR="00CE00D1" w:rsidRPr="00F33554" w:rsidRDefault="00CE00D1" w:rsidP="00CE00D1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33554">
        <w:rPr>
          <w:rFonts w:cs="B Nazanin"/>
          <w:b/>
          <w:bCs/>
          <w:sz w:val="28"/>
          <w:szCs w:val="28"/>
          <w:rtl/>
          <w:lang w:bidi="fa-IR"/>
        </w:rPr>
        <w:t>الف-</w:t>
      </w:r>
      <w:r w:rsidRPr="00F335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33554">
        <w:rPr>
          <w:rFonts w:cs="B Nazanin"/>
          <w:b/>
          <w:bCs/>
          <w:sz w:val="28"/>
          <w:szCs w:val="28"/>
          <w:rtl/>
          <w:lang w:bidi="fa-IR"/>
        </w:rPr>
        <w:t>طرحهای پژوهشی و خدماتی</w:t>
      </w:r>
      <w:r w:rsidRPr="00F33554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4"/>
        <w:gridCol w:w="6399"/>
        <w:gridCol w:w="1601"/>
        <w:gridCol w:w="696"/>
      </w:tblGrid>
      <w:tr w:rsidR="00CE00D1" w:rsidRPr="00391435" w14:paraId="24E924FC" w14:textId="77777777" w:rsidTr="00CE00D1"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54EA8032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2" w:type="pct"/>
            <w:shd w:val="clear" w:color="auto" w:fill="BFBFBF" w:themeFill="background1" w:themeFillShade="BF"/>
            <w:vAlign w:val="center"/>
          </w:tcPr>
          <w:p w14:paraId="4344E74A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14:paraId="4569D5A7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rtl/>
                <w:lang w:bidi="fa-IR"/>
              </w:rPr>
              <w:t>نام شرکت کارفرما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14:paraId="0836445C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</w:tr>
      <w:tr w:rsidR="00CE00D1" w:rsidRPr="00391435" w14:paraId="73FA73AE" w14:textId="77777777" w:rsidTr="00CE00D1">
        <w:tc>
          <w:tcPr>
            <w:tcW w:w="350" w:type="pct"/>
            <w:vAlign w:val="center"/>
          </w:tcPr>
          <w:p w14:paraId="1F3CADCB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22" w:type="pct"/>
            <w:vAlign w:val="center"/>
          </w:tcPr>
          <w:p w14:paraId="75E3FAD7" w14:textId="77777777" w:rsidR="00CE00D1" w:rsidRPr="00391435" w:rsidRDefault="00CE00D1" w:rsidP="003D0E32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طراح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و روانسنج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ابزار ارز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آمادگ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شهرک ها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صنع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در برابر بلا برا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856" w:type="pct"/>
            <w:vAlign w:val="center"/>
          </w:tcPr>
          <w:p w14:paraId="461B0FDA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173C00E1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00D1" w:rsidRPr="00391435" w14:paraId="71BF738D" w14:textId="77777777" w:rsidTr="00CE00D1">
        <w:tc>
          <w:tcPr>
            <w:tcW w:w="350" w:type="pct"/>
            <w:vAlign w:val="center"/>
          </w:tcPr>
          <w:p w14:paraId="6A34C009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22" w:type="pct"/>
            <w:vAlign w:val="center"/>
          </w:tcPr>
          <w:p w14:paraId="04B813C8" w14:textId="77777777" w:rsidR="00CE00D1" w:rsidRPr="00391435" w:rsidRDefault="00CE00D1" w:rsidP="003D0E32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طراح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اجرا و ارزش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کمپ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در زم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اصلاح الگو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مصرف آب</w:t>
            </w:r>
          </w:p>
        </w:tc>
        <w:tc>
          <w:tcPr>
            <w:tcW w:w="856" w:type="pct"/>
            <w:vAlign w:val="center"/>
          </w:tcPr>
          <w:p w14:paraId="24DB9276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168E7231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00D1" w:rsidRPr="00391435" w14:paraId="051FB8D6" w14:textId="77777777" w:rsidTr="00CE00D1">
        <w:tc>
          <w:tcPr>
            <w:tcW w:w="350" w:type="pct"/>
            <w:vAlign w:val="center"/>
          </w:tcPr>
          <w:p w14:paraId="58C0D970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22" w:type="pct"/>
            <w:vAlign w:val="center"/>
          </w:tcPr>
          <w:p w14:paraId="79628935" w14:textId="77777777" w:rsidR="00CE00D1" w:rsidRPr="00391435" w:rsidRDefault="00CE00D1" w:rsidP="003D0E32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طراح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و ساخت دستگاه فشار تماس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مب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بر س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پنوما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6" w:type="pct"/>
            <w:vAlign w:val="center"/>
          </w:tcPr>
          <w:p w14:paraId="5436A931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5005AF37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00D1" w14:paraId="2C8E30ED" w14:textId="77777777" w:rsidTr="00CE00D1">
        <w:tc>
          <w:tcPr>
            <w:tcW w:w="350" w:type="pct"/>
            <w:vAlign w:val="center"/>
          </w:tcPr>
          <w:p w14:paraId="2D0293C7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422" w:type="pct"/>
            <w:vAlign w:val="center"/>
          </w:tcPr>
          <w:p w14:paraId="56EC0F4F" w14:textId="77777777" w:rsidR="00CE00D1" w:rsidRPr="00391435" w:rsidRDefault="00CE00D1" w:rsidP="003D0E32">
            <w:pPr>
              <w:bidi/>
              <w:spacing w:line="36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کارآزما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ترم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استخوان فک با استفاده از نانو ف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بر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پپت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91435">
              <w:rPr>
                <w:rFonts w:cs="B Nazanin"/>
                <w:sz w:val="24"/>
                <w:szCs w:val="24"/>
                <w:rtl/>
                <w:lang w:bidi="fa-IR"/>
              </w:rPr>
              <w:t xml:space="preserve"> خودآرا</w:t>
            </w:r>
          </w:p>
        </w:tc>
        <w:tc>
          <w:tcPr>
            <w:tcW w:w="856" w:type="pct"/>
            <w:vAlign w:val="center"/>
          </w:tcPr>
          <w:p w14:paraId="3914379F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57A69425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5F7B3A3" w14:textId="77777777" w:rsidR="00CE00D1" w:rsidRPr="00F33554" w:rsidRDefault="00CE00D1" w:rsidP="00CE00D1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F33554">
        <w:rPr>
          <w:rFonts w:cs="B Nazanin"/>
          <w:b/>
          <w:bCs/>
          <w:sz w:val="28"/>
          <w:szCs w:val="28"/>
          <w:rtl/>
          <w:lang w:bidi="fa-IR"/>
        </w:rPr>
        <w:t>ب-</w:t>
      </w:r>
      <w:r w:rsidRPr="00F335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33554">
        <w:rPr>
          <w:rFonts w:cs="B Nazanin"/>
          <w:b/>
          <w:bCs/>
          <w:sz w:val="28"/>
          <w:szCs w:val="28"/>
          <w:rtl/>
          <w:lang w:bidi="fa-IR"/>
        </w:rPr>
        <w:t>سوابق کارگاه های آموزشی ارتباط با صنعت</w:t>
      </w:r>
      <w:r w:rsidRPr="00F33554">
        <w:rPr>
          <w:rFonts w:cs="B Titr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62"/>
        <w:gridCol w:w="5004"/>
        <w:gridCol w:w="3484"/>
      </w:tblGrid>
      <w:tr w:rsidR="00CE00D1" w14:paraId="32F7B532" w14:textId="77777777" w:rsidTr="00CE00D1">
        <w:trPr>
          <w:jc w:val="center"/>
        </w:trPr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6AB34F40" w14:textId="77777777" w:rsidR="00CE00D1" w:rsidRPr="008B212D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212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6" w:type="pct"/>
            <w:shd w:val="clear" w:color="auto" w:fill="BFBFBF" w:themeFill="background1" w:themeFillShade="BF"/>
            <w:vAlign w:val="center"/>
          </w:tcPr>
          <w:p w14:paraId="7BF43EAF" w14:textId="77777777" w:rsidR="00CE00D1" w:rsidRPr="008B212D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212D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63" w:type="pct"/>
            <w:shd w:val="clear" w:color="auto" w:fill="BFBFBF" w:themeFill="background1" w:themeFillShade="BF"/>
            <w:vAlign w:val="center"/>
          </w:tcPr>
          <w:p w14:paraId="6415CA1D" w14:textId="77777777" w:rsidR="00CE00D1" w:rsidRPr="008B212D" w:rsidRDefault="00CE00D1" w:rsidP="003D0E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B212D">
              <w:rPr>
                <w:rFonts w:cs="B Nazanin" w:hint="cs"/>
                <w:b/>
                <w:bCs/>
                <w:rtl/>
                <w:lang w:bidi="fa-IR"/>
              </w:rPr>
              <w:t>محل برگزاری</w:t>
            </w:r>
          </w:p>
        </w:tc>
      </w:tr>
      <w:tr w:rsidR="00CE00D1" w14:paraId="6C578CB1" w14:textId="77777777" w:rsidTr="00CE00D1">
        <w:trPr>
          <w:jc w:val="center"/>
        </w:trPr>
        <w:tc>
          <w:tcPr>
            <w:tcW w:w="461" w:type="pct"/>
            <w:vAlign w:val="center"/>
          </w:tcPr>
          <w:p w14:paraId="63EEFFE6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76" w:type="pct"/>
            <w:vAlign w:val="center"/>
          </w:tcPr>
          <w:p w14:paraId="62DC185C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تدریس در کارگاه های طراحی کار ازمایی بالینی</w:t>
            </w:r>
          </w:p>
        </w:tc>
        <w:tc>
          <w:tcPr>
            <w:tcW w:w="1863" w:type="pct"/>
            <w:vAlign w:val="center"/>
          </w:tcPr>
          <w:p w14:paraId="309F5A4A" w14:textId="77777777" w:rsidR="00CE00D1" w:rsidRPr="00391435" w:rsidRDefault="00CE00D1" w:rsidP="003D0E32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1435">
              <w:rPr>
                <w:rFonts w:cs="B Nazanin" w:hint="cs"/>
                <w:sz w:val="24"/>
                <w:szCs w:val="24"/>
                <w:rtl/>
                <w:lang w:bidi="fa-IR"/>
              </w:rPr>
              <w:t>طبقه 8 کتابخانه مرکزی دانشگاه</w:t>
            </w:r>
          </w:p>
        </w:tc>
      </w:tr>
    </w:tbl>
    <w:p w14:paraId="75BD4AE6" w14:textId="77777777" w:rsidR="0029652E" w:rsidRDefault="0029652E" w:rsidP="0029652E">
      <w:pPr>
        <w:bidi/>
      </w:pPr>
    </w:p>
    <w:p w14:paraId="79EF4945" w14:textId="77777777" w:rsidR="00CE00D1" w:rsidRDefault="00CE00D1" w:rsidP="0029652E">
      <w:pPr>
        <w:bidi/>
        <w:jc w:val="center"/>
      </w:pPr>
    </w:p>
    <w:p w14:paraId="6BDAD5AC" w14:textId="77777777" w:rsidR="00CE00D1" w:rsidRDefault="00CE00D1" w:rsidP="00CE00D1">
      <w:pPr>
        <w:bidi/>
        <w:jc w:val="center"/>
      </w:pPr>
    </w:p>
    <w:p w14:paraId="45442032" w14:textId="77777777" w:rsidR="00CE00D1" w:rsidRDefault="00CE00D1" w:rsidP="00CE00D1">
      <w:pPr>
        <w:bidi/>
        <w:jc w:val="center"/>
      </w:pPr>
    </w:p>
    <w:p w14:paraId="79CF9FF9" w14:textId="1718497D" w:rsidR="00925D40" w:rsidRPr="00925D40" w:rsidRDefault="00925D40" w:rsidP="00787D3B">
      <w:pPr>
        <w:bidi/>
        <w:rPr>
          <w:lang w:bidi="fa-IR"/>
        </w:rPr>
      </w:pPr>
    </w:p>
    <w:sectPr w:rsidR="00925D40" w:rsidRPr="00925D40" w:rsidSect="00CE00D1">
      <w:footerReference w:type="default" r:id="rId18"/>
      <w:pgSz w:w="12240" w:h="15840"/>
      <w:pgMar w:top="284" w:right="1440" w:bottom="993" w:left="1440" w:header="720" w:footer="720" w:gutter="0"/>
      <w:pgBorders w:offsetFrom="page">
        <w:top w:val="thinThickSmallGap" w:sz="24" w:space="10" w:color="auto"/>
        <w:left w:val="thinThickSmallGap" w:sz="24" w:space="24" w:color="auto"/>
        <w:bottom w:val="thickThinSmallGap" w:sz="24" w:space="1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67FE" w14:textId="77777777" w:rsidR="00F747EC" w:rsidRDefault="00F747EC" w:rsidP="00F37F75">
      <w:pPr>
        <w:spacing w:after="0" w:line="240" w:lineRule="auto"/>
      </w:pPr>
      <w:r>
        <w:separator/>
      </w:r>
    </w:p>
  </w:endnote>
  <w:endnote w:type="continuationSeparator" w:id="0">
    <w:p w14:paraId="049C0E51" w14:textId="77777777" w:rsidR="00F747EC" w:rsidRDefault="00F747EC" w:rsidP="00F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394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43C1" w14:textId="77777777" w:rsidR="00D363B2" w:rsidRDefault="00D363B2" w:rsidP="00F37F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09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749B35D3" w14:textId="77777777" w:rsidR="00D363B2" w:rsidRDefault="00D3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1A11" w14:textId="77777777" w:rsidR="00F747EC" w:rsidRDefault="00F747EC" w:rsidP="00F37F75">
      <w:pPr>
        <w:spacing w:after="0" w:line="240" w:lineRule="auto"/>
      </w:pPr>
      <w:r>
        <w:separator/>
      </w:r>
    </w:p>
  </w:footnote>
  <w:footnote w:type="continuationSeparator" w:id="0">
    <w:p w14:paraId="61D981C2" w14:textId="77777777" w:rsidR="00F747EC" w:rsidRDefault="00F747EC" w:rsidP="00F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89D52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40883526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C9AF9D1" wp14:editId="606ECEB2">
            <wp:extent cx="152400" cy="152400"/>
            <wp:effectExtent l="0" t="0" r="0" b="0"/>
            <wp:docPr id="440883526" name="Picture 44088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D6F"/>
    <w:multiLevelType w:val="hybridMultilevel"/>
    <w:tmpl w:val="1D2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7EA"/>
    <w:multiLevelType w:val="hybridMultilevel"/>
    <w:tmpl w:val="D0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42A"/>
    <w:multiLevelType w:val="hybridMultilevel"/>
    <w:tmpl w:val="4A6ECD84"/>
    <w:lvl w:ilvl="0" w:tplc="8654B03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7B187B"/>
    <w:multiLevelType w:val="hybridMultilevel"/>
    <w:tmpl w:val="AF12D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53F"/>
    <w:multiLevelType w:val="hybridMultilevel"/>
    <w:tmpl w:val="0D2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A7E"/>
    <w:multiLevelType w:val="hybridMultilevel"/>
    <w:tmpl w:val="7166B5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7A5EE9"/>
    <w:multiLevelType w:val="hybridMultilevel"/>
    <w:tmpl w:val="940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A19"/>
    <w:multiLevelType w:val="hybridMultilevel"/>
    <w:tmpl w:val="EF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DEF"/>
    <w:multiLevelType w:val="hybridMultilevel"/>
    <w:tmpl w:val="810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AFC"/>
    <w:multiLevelType w:val="hybridMultilevel"/>
    <w:tmpl w:val="A2A410F4"/>
    <w:lvl w:ilvl="0" w:tplc="CFC2CC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4DD"/>
    <w:multiLevelType w:val="multilevel"/>
    <w:tmpl w:val="F84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C78AE"/>
    <w:multiLevelType w:val="hybridMultilevel"/>
    <w:tmpl w:val="1AE8B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841F25"/>
    <w:multiLevelType w:val="hybridMultilevel"/>
    <w:tmpl w:val="F36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CBD"/>
    <w:multiLevelType w:val="multilevel"/>
    <w:tmpl w:val="9C1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51B"/>
    <w:multiLevelType w:val="multilevel"/>
    <w:tmpl w:val="AAD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2753"/>
    <w:multiLevelType w:val="hybridMultilevel"/>
    <w:tmpl w:val="C9BEFE52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0A6834"/>
    <w:multiLevelType w:val="multilevel"/>
    <w:tmpl w:val="BB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B99"/>
    <w:multiLevelType w:val="hybridMultilevel"/>
    <w:tmpl w:val="D228C5A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FB209A6"/>
    <w:multiLevelType w:val="hybridMultilevel"/>
    <w:tmpl w:val="8D3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1ED"/>
    <w:multiLevelType w:val="multilevel"/>
    <w:tmpl w:val="986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75A17"/>
    <w:multiLevelType w:val="multilevel"/>
    <w:tmpl w:val="C58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04EC"/>
    <w:multiLevelType w:val="hybridMultilevel"/>
    <w:tmpl w:val="19F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31C"/>
    <w:multiLevelType w:val="hybridMultilevel"/>
    <w:tmpl w:val="E2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088"/>
    <w:multiLevelType w:val="multilevel"/>
    <w:tmpl w:val="4F3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88837">
    <w:abstractNumId w:val="18"/>
  </w:num>
  <w:num w:numId="2" w16cid:durableId="291178560">
    <w:abstractNumId w:val="6"/>
  </w:num>
  <w:num w:numId="3" w16cid:durableId="413169567">
    <w:abstractNumId w:val="8"/>
  </w:num>
  <w:num w:numId="4" w16cid:durableId="1294871187">
    <w:abstractNumId w:val="22"/>
  </w:num>
  <w:num w:numId="5" w16cid:durableId="394200663">
    <w:abstractNumId w:val="17"/>
  </w:num>
  <w:num w:numId="6" w16cid:durableId="1402678069">
    <w:abstractNumId w:val="3"/>
  </w:num>
  <w:num w:numId="7" w16cid:durableId="1407344046">
    <w:abstractNumId w:val="15"/>
  </w:num>
  <w:num w:numId="8" w16cid:durableId="1339768750">
    <w:abstractNumId w:val="1"/>
  </w:num>
  <w:num w:numId="9" w16cid:durableId="998731908">
    <w:abstractNumId w:val="4"/>
  </w:num>
  <w:num w:numId="10" w16cid:durableId="1356612580">
    <w:abstractNumId w:val="21"/>
  </w:num>
  <w:num w:numId="11" w16cid:durableId="2085486866">
    <w:abstractNumId w:val="10"/>
  </w:num>
  <w:num w:numId="12" w16cid:durableId="1005284045">
    <w:abstractNumId w:val="14"/>
  </w:num>
  <w:num w:numId="13" w16cid:durableId="777872488">
    <w:abstractNumId w:val="16"/>
  </w:num>
  <w:num w:numId="14" w16cid:durableId="968975205">
    <w:abstractNumId w:val="23"/>
  </w:num>
  <w:num w:numId="15" w16cid:durableId="1472751714">
    <w:abstractNumId w:val="20"/>
  </w:num>
  <w:num w:numId="16" w16cid:durableId="1422602510">
    <w:abstractNumId w:val="13"/>
  </w:num>
  <w:num w:numId="17" w16cid:durableId="1530139803">
    <w:abstractNumId w:val="19"/>
  </w:num>
  <w:num w:numId="18" w16cid:durableId="1408914342">
    <w:abstractNumId w:val="7"/>
  </w:num>
  <w:num w:numId="19" w16cid:durableId="284510663">
    <w:abstractNumId w:val="2"/>
  </w:num>
  <w:num w:numId="20" w16cid:durableId="1482112936">
    <w:abstractNumId w:val="12"/>
  </w:num>
  <w:num w:numId="21" w16cid:durableId="1589537114">
    <w:abstractNumId w:val="9"/>
  </w:num>
  <w:num w:numId="22" w16cid:durableId="1919825658">
    <w:abstractNumId w:val="11"/>
  </w:num>
  <w:num w:numId="23" w16cid:durableId="2028829741">
    <w:abstractNumId w:val="5"/>
  </w:num>
  <w:num w:numId="24" w16cid:durableId="1905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9"/>
    <w:rsid w:val="00000AEA"/>
    <w:rsid w:val="00081B81"/>
    <w:rsid w:val="00094ED3"/>
    <w:rsid w:val="000C01D4"/>
    <w:rsid w:val="000C42BB"/>
    <w:rsid w:val="00132DC7"/>
    <w:rsid w:val="00207F35"/>
    <w:rsid w:val="002365D4"/>
    <w:rsid w:val="0029652E"/>
    <w:rsid w:val="003205F0"/>
    <w:rsid w:val="003D0E32"/>
    <w:rsid w:val="004065F9"/>
    <w:rsid w:val="004121EC"/>
    <w:rsid w:val="0041293D"/>
    <w:rsid w:val="004B19EF"/>
    <w:rsid w:val="004F4FBC"/>
    <w:rsid w:val="005C38F8"/>
    <w:rsid w:val="00626EBC"/>
    <w:rsid w:val="006D22A2"/>
    <w:rsid w:val="007214E3"/>
    <w:rsid w:val="00722AA7"/>
    <w:rsid w:val="007328F9"/>
    <w:rsid w:val="0073331C"/>
    <w:rsid w:val="00787D3B"/>
    <w:rsid w:val="007A0464"/>
    <w:rsid w:val="00805D54"/>
    <w:rsid w:val="00876683"/>
    <w:rsid w:val="00925D40"/>
    <w:rsid w:val="00931C84"/>
    <w:rsid w:val="009E23F0"/>
    <w:rsid w:val="00A02766"/>
    <w:rsid w:val="00A04EA1"/>
    <w:rsid w:val="00A73C36"/>
    <w:rsid w:val="00A7783A"/>
    <w:rsid w:val="00B63741"/>
    <w:rsid w:val="00B8171B"/>
    <w:rsid w:val="00BD48A2"/>
    <w:rsid w:val="00CA055F"/>
    <w:rsid w:val="00CC26D8"/>
    <w:rsid w:val="00CC7EE1"/>
    <w:rsid w:val="00CE00D1"/>
    <w:rsid w:val="00D12B09"/>
    <w:rsid w:val="00D21652"/>
    <w:rsid w:val="00D363B2"/>
    <w:rsid w:val="00DB62CF"/>
    <w:rsid w:val="00DC2D7C"/>
    <w:rsid w:val="00DC33BD"/>
    <w:rsid w:val="00E018A1"/>
    <w:rsid w:val="00E37B63"/>
    <w:rsid w:val="00EC2538"/>
    <w:rsid w:val="00F100A8"/>
    <w:rsid w:val="00F36E5F"/>
    <w:rsid w:val="00F37F75"/>
    <w:rsid w:val="00F63DD8"/>
    <w:rsid w:val="00F747EC"/>
    <w:rsid w:val="00FA5AE9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2F"/>
  <w15:chartTrackingRefBased/>
  <w15:docId w15:val="{E785AC81-4D38-4DC4-A434-9175BF9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00D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75"/>
  </w:style>
  <w:style w:type="paragraph" w:styleId="Footer">
    <w:name w:val="footer"/>
    <w:basedOn w:val="Normal"/>
    <w:link w:val="Foot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75"/>
  </w:style>
  <w:style w:type="paragraph" w:styleId="ListParagraph">
    <w:name w:val="List Paragraph"/>
    <w:basedOn w:val="Normal"/>
    <w:uiPriority w:val="34"/>
    <w:qFormat/>
    <w:rsid w:val="00805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E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5CE-3A5F-4656-B51A-44DCDF1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سمیرا  دریا بیکی</cp:lastModifiedBy>
  <cp:revision>2</cp:revision>
  <cp:lastPrinted>2026-01-14T06:27:00Z</cp:lastPrinted>
  <dcterms:created xsi:type="dcterms:W3CDTF">2026-01-25T08:31:00Z</dcterms:created>
  <dcterms:modified xsi:type="dcterms:W3CDTF">2026-01-25T08:31:00Z</dcterms:modified>
</cp:coreProperties>
</file>